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D7" w:rsidRDefault="008150D7" w:rsidP="00815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8150D7" w:rsidRPr="00945851" w:rsidRDefault="008150D7" w:rsidP="008150D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8150D7" w:rsidRDefault="008150D7" w:rsidP="008150D7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8150D7" w:rsidRDefault="008150D7" w:rsidP="008150D7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16</w:t>
      </w:r>
    </w:p>
    <w:p w:rsidR="008150D7" w:rsidRDefault="008150D7" w:rsidP="008150D7">
      <w:pPr>
        <w:spacing w:after="0"/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5667D" wp14:editId="4879AE90">
                <wp:simplePos x="0" y="0"/>
                <wp:positionH relativeFrom="page">
                  <wp:posOffset>3816129</wp:posOffset>
                </wp:positionH>
                <wp:positionV relativeFrom="paragraph">
                  <wp:posOffset>1657</wp:posOffset>
                </wp:positionV>
                <wp:extent cx="834887" cy="922572"/>
                <wp:effectExtent l="57150" t="57150" r="22860" b="49530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922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135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6" o:spid="_x0000_s1026" type="#_x0000_t67" style="position:absolute;margin-left:300.5pt;margin-top:.15pt;width:65.7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" adj="11826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7F2AAC8A" wp14:editId="232A2F5B">
            <wp:extent cx="6672217" cy="5004163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7" cy="500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D7" w:rsidRDefault="008150D7" w:rsidP="008150D7">
      <w:pPr>
        <w:spacing w:after="0"/>
        <w:ind w:left="-709"/>
      </w:pPr>
    </w:p>
    <w:p w:rsidR="008150D7" w:rsidRDefault="008150D7" w:rsidP="008150D7">
      <w:pPr>
        <w:spacing w:after="0"/>
        <w:ind w:left="-709"/>
      </w:pPr>
    </w:p>
    <w:p w:rsidR="008150D7" w:rsidRDefault="008150D7" w:rsidP="008150D7">
      <w:pPr>
        <w:spacing w:after="0"/>
        <w:ind w:left="-709"/>
      </w:pPr>
    </w:p>
    <w:p w:rsidR="008150D7" w:rsidRDefault="008150D7" w:rsidP="008150D7">
      <w:pPr>
        <w:spacing w:after="0"/>
        <w:ind w:left="-709"/>
      </w:pPr>
    </w:p>
    <w:p w:rsidR="00D4032A" w:rsidRPr="008150D7" w:rsidRDefault="00D4032A" w:rsidP="008150D7"/>
    <w:sectPr w:rsidR="00D4032A" w:rsidRPr="008150D7" w:rsidSect="00B61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74" w:rsidRDefault="00F96A74" w:rsidP="00B61482">
      <w:pPr>
        <w:spacing w:after="0" w:line="240" w:lineRule="auto"/>
      </w:pPr>
      <w:r>
        <w:separator/>
      </w:r>
    </w:p>
  </w:endnote>
  <w:endnote w:type="continuationSeparator" w:id="0">
    <w:p w:rsidR="00F96A74" w:rsidRDefault="00F96A7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58" w:rsidRDefault="006166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58" w:rsidRDefault="00616658" w:rsidP="00616658">
    <w:pPr>
      <w:pStyle w:val="a5"/>
    </w:pPr>
    <w:r>
      <w:t xml:space="preserve">Главный специалист отдела административного </w:t>
    </w:r>
  </w:p>
  <w:p w:rsidR="00616658" w:rsidRDefault="00616658" w:rsidP="00616658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В.Н. Андронов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58" w:rsidRDefault="00616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74" w:rsidRDefault="00F96A74" w:rsidP="00B61482">
      <w:pPr>
        <w:spacing w:after="0" w:line="240" w:lineRule="auto"/>
      </w:pPr>
      <w:r>
        <w:separator/>
      </w:r>
    </w:p>
  </w:footnote>
  <w:footnote w:type="continuationSeparator" w:id="0">
    <w:p w:rsidR="00F96A74" w:rsidRDefault="00F96A74" w:rsidP="00B6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58" w:rsidRDefault="006166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58" w:rsidRDefault="006166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58" w:rsidRDefault="006166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1665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33CE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2B67"/>
    <w:rsid w:val="008150D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96A74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E1313A-A8E2-4FD7-AFDB-BF3B9E9F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5</cp:revision>
  <cp:lastPrinted>2023-05-18T05:34:00Z</cp:lastPrinted>
  <dcterms:created xsi:type="dcterms:W3CDTF">2021-10-25T11:53:00Z</dcterms:created>
  <dcterms:modified xsi:type="dcterms:W3CDTF">2025-12-25T06:41:00Z</dcterms:modified>
</cp:coreProperties>
</file>